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801" w:rsidRPr="00F00801" w:rsidRDefault="00F00801" w:rsidP="00F00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2"/>
          <w:sz w:val="24"/>
          <w:szCs w:val="24"/>
        </w:rPr>
      </w:pPr>
      <w:r w:rsidRPr="00F00801">
        <w:rPr>
          <w:rFonts w:ascii="Times New Roman" w:hAnsi="Times New Roman" w:cs="Times New Roman"/>
          <w:b/>
          <w:bCs/>
          <w:sz w:val="24"/>
          <w:szCs w:val="24"/>
        </w:rPr>
        <w:t xml:space="preserve">Аннотация к рабочей </w:t>
      </w:r>
      <w:r w:rsidRPr="00F00801">
        <w:rPr>
          <w:rFonts w:ascii="Times New Roman" w:eastAsia="Times New Roman" w:hAnsi="Times New Roman" w:cs="Times New Roman"/>
          <w:b/>
          <w:position w:val="2"/>
          <w:sz w:val="24"/>
          <w:szCs w:val="24"/>
        </w:rPr>
        <w:t>программе</w:t>
      </w:r>
    </w:p>
    <w:p w:rsidR="00F00801" w:rsidRPr="00F00801" w:rsidRDefault="00F00801" w:rsidP="00F00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2"/>
          <w:sz w:val="24"/>
          <w:szCs w:val="24"/>
        </w:rPr>
      </w:pPr>
      <w:r w:rsidRPr="00F00801">
        <w:rPr>
          <w:rFonts w:ascii="Times New Roman" w:eastAsia="Times New Roman" w:hAnsi="Times New Roman" w:cs="Times New Roman"/>
          <w:b/>
          <w:position w:val="2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b/>
          <w:position w:val="2"/>
          <w:sz w:val="24"/>
          <w:szCs w:val="24"/>
        </w:rPr>
        <w:t>астрономии 11 класс</w:t>
      </w:r>
      <w:bookmarkStart w:id="0" w:name="_GoBack"/>
      <w:bookmarkEnd w:id="0"/>
    </w:p>
    <w:p w:rsidR="00F00801" w:rsidRPr="004B0DE1" w:rsidRDefault="00F00801" w:rsidP="004B0DE1">
      <w:pPr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D05309" w:rsidRPr="004B0DE1" w:rsidRDefault="00D05309" w:rsidP="004B0D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4B0DE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рограмма предназначена для учителей, работающих по учебнику «Астрономия. Базовый уровень. 11 класс» авторов Б. А. Воронцова-Вельяминова, Е. К. </w:t>
      </w:r>
      <w:proofErr w:type="spellStart"/>
      <w:r w:rsidRPr="004B0DE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траута</w:t>
      </w:r>
      <w:proofErr w:type="spellEnd"/>
      <w:r w:rsidRPr="004B0DE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Программа составлена в соответствии с </w:t>
      </w:r>
      <w:r w:rsidR="004B0DE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изменениями, внесенными в </w:t>
      </w:r>
      <w:r w:rsidRPr="004B0DE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Федеральный компонент государственного образовательного стандарта среднего (полного) общего образования.</w:t>
      </w:r>
    </w:p>
    <w:p w:rsidR="00D05309" w:rsidRPr="004B0DE1" w:rsidRDefault="004B0DE1" w:rsidP="004B0DE1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0D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ий комплекс (УМК)</w:t>
      </w:r>
      <w:r w:rsidR="00D05309" w:rsidRPr="004B0D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B0DE1" w:rsidRDefault="00D05309" w:rsidP="004B0DE1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B0DE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оронцов-Вельяминов Б.А., </w:t>
      </w:r>
      <w:proofErr w:type="spellStart"/>
      <w:r w:rsidRPr="004B0DE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траут</w:t>
      </w:r>
      <w:proofErr w:type="spellEnd"/>
      <w:r w:rsidRPr="004B0DE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Е.К. Астрономия. Базовый уровень. 11 класс. М.: ООО «ДРОФА»</w:t>
      </w:r>
    </w:p>
    <w:p w:rsidR="00D05309" w:rsidRPr="004B0DE1" w:rsidRDefault="004B0DE1" w:rsidP="004B0DE1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0D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ый план </w:t>
      </w:r>
      <w:r w:rsidR="00D05309" w:rsidRPr="004B0D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количество часов):</w:t>
      </w:r>
    </w:p>
    <w:p w:rsidR="00D05309" w:rsidRPr="004B0DE1" w:rsidRDefault="00D05309" w:rsidP="004B0DE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4B0DE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1 класс – 1 час в неделю, 34 часа в год.</w:t>
      </w:r>
    </w:p>
    <w:p w:rsidR="00D05309" w:rsidRPr="004B0DE1" w:rsidRDefault="004B0DE1" w:rsidP="004B0D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0D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</w:t>
      </w:r>
      <w:r w:rsidR="00D05309" w:rsidRPr="004B0D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05309" w:rsidRPr="004B0DE1" w:rsidRDefault="004B0DE1" w:rsidP="004B0DE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D05309" w:rsidRPr="004B0DE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сознание принципиальной роли астрономии в познании фундаментальных законов природы и формировании современной естественнонаучной картины мира;</w:t>
      </w:r>
    </w:p>
    <w:p w:rsidR="00D05309" w:rsidRPr="004B0DE1" w:rsidRDefault="004B0DE1" w:rsidP="004B0DE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D05309" w:rsidRPr="004B0DE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обретение знаний о физической природе небесных тел и систем, строении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</w:r>
    </w:p>
    <w:p w:rsidR="00D05309" w:rsidRPr="004B0DE1" w:rsidRDefault="004B0DE1" w:rsidP="004B0DE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D05309" w:rsidRPr="004B0DE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владение умениями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</w:t>
      </w:r>
    </w:p>
    <w:p w:rsidR="00D05309" w:rsidRPr="004B0DE1" w:rsidRDefault="004B0DE1" w:rsidP="004B0DE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D05309" w:rsidRPr="004B0DE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азвитие 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;</w:t>
      </w:r>
    </w:p>
    <w:p w:rsidR="00D05309" w:rsidRPr="004B0DE1" w:rsidRDefault="004B0DE1" w:rsidP="004B0DE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D05309" w:rsidRPr="004B0DE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спользование приобретенных знаний и умений для решения практических задач повседневной жизни; — формирование научного мировоззрения;</w:t>
      </w:r>
    </w:p>
    <w:p w:rsidR="00D05309" w:rsidRPr="004B0DE1" w:rsidRDefault="004B0DE1" w:rsidP="004B0DE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D05309" w:rsidRPr="004B0DE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формирование навыков использования естественнонаучных и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</w:t>
      </w:r>
    </w:p>
    <w:p w:rsidR="00D05309" w:rsidRPr="004B0DE1" w:rsidRDefault="00D05309" w:rsidP="004B0D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DE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В результате изучения астрономии на базовом уровне ученик должен</w:t>
      </w:r>
    </w:p>
    <w:p w:rsidR="00D05309" w:rsidRPr="004B0DE1" w:rsidRDefault="00D05309" w:rsidP="004B0D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4B0D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знать/понимать</w:t>
      </w:r>
    </w:p>
    <w:p w:rsidR="00D05309" w:rsidRPr="004B0DE1" w:rsidRDefault="00D05309" w:rsidP="004B0DE1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proofErr w:type="gramStart"/>
      <w:r w:rsidRPr="004B0D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смысл понятий: геоцентрическая и гелиоцентрическая система, видимая звездная величина, созвездие, противостояния и соединения планет, комета, астероид, метеор, метеорит, </w:t>
      </w:r>
      <w:proofErr w:type="spellStart"/>
      <w:r w:rsidRPr="004B0D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метеороид</w:t>
      </w:r>
      <w:proofErr w:type="spellEnd"/>
      <w:r w:rsidRPr="004B0D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, планета, спутник, звезда, Солнечная система, Галактика, Вселенная, всемирное и поясное время, внесолнечная планета (</w:t>
      </w:r>
      <w:proofErr w:type="spellStart"/>
      <w:r w:rsidRPr="004B0D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экзопланета</w:t>
      </w:r>
      <w:proofErr w:type="spellEnd"/>
      <w:r w:rsidRPr="004B0D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), спектральная классификация звезд, параллакс, реликтовое излучение, Большой Взрыв, черная дыра;</w:t>
      </w:r>
      <w:proofErr w:type="gramEnd"/>
    </w:p>
    <w:p w:rsidR="00D05309" w:rsidRPr="004B0DE1" w:rsidRDefault="00D05309" w:rsidP="004B0DE1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4B0D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смысл физических величин: парсек, световой год, астрономическая единица, звездная величина;</w:t>
      </w:r>
    </w:p>
    <w:p w:rsidR="00D05309" w:rsidRPr="004B0DE1" w:rsidRDefault="00D05309" w:rsidP="004B0DE1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4B0D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смысл физического закона Хаббла;</w:t>
      </w:r>
    </w:p>
    <w:p w:rsidR="00D05309" w:rsidRPr="004B0DE1" w:rsidRDefault="00D05309" w:rsidP="004B0DE1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4B0D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основные этапы освоения космического пространства;</w:t>
      </w:r>
    </w:p>
    <w:p w:rsidR="00D05309" w:rsidRPr="004B0DE1" w:rsidRDefault="00D05309" w:rsidP="004B0DE1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4B0D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гипотезы происхождения Солнечной системы; •  основные характеристики и строение Солнца, солнечной атмосферы;</w:t>
      </w:r>
    </w:p>
    <w:p w:rsidR="00D05309" w:rsidRPr="004B0DE1" w:rsidRDefault="00D05309" w:rsidP="004B0DE1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4B0D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размеры Галактики, положение и период обращения Солнца относительно центра Галактики;</w:t>
      </w:r>
    </w:p>
    <w:p w:rsidR="00D05309" w:rsidRPr="004B0DE1" w:rsidRDefault="00D05309" w:rsidP="004B0DE1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4B0D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уметь</w:t>
      </w:r>
    </w:p>
    <w:p w:rsidR="00D05309" w:rsidRPr="004B0DE1" w:rsidRDefault="00D05309" w:rsidP="004B0DE1">
      <w:pPr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4B0D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риводить примеры: роли астрономии в развитии цивилизации, использования методов исследований в астрономии, различных диапазонов электромагнитных излучений для получения информации об объектах Вселенной, получения астрономической информации с помощью космических аппаратов и спектрального анализа, влияния солнечной активности на Землю;</w:t>
      </w:r>
    </w:p>
    <w:p w:rsidR="00D05309" w:rsidRPr="004B0DE1" w:rsidRDefault="00D05309" w:rsidP="004B0DE1">
      <w:pPr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proofErr w:type="gramStart"/>
      <w:r w:rsidRPr="004B0D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описывать и объяснять: различия календарей, условия наступления солнечных и лунных затмений, фазы Луны, суточные движения светил, причины возникновения приливов и отливов; принцип действия оптического телескопа, взаимосвязь физико-химических характеристик звезд с использованием диаграммы «цвет — светимость», физические </w:t>
      </w:r>
      <w:r w:rsidRPr="004B0D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причины, определяющие равновесие звезд, источник энергии звезд и происхождение химических элементов, красное смещение с помощью эффекта Доплера;</w:t>
      </w:r>
      <w:proofErr w:type="gramEnd"/>
    </w:p>
    <w:p w:rsidR="00D05309" w:rsidRPr="004B0DE1" w:rsidRDefault="00D05309" w:rsidP="004B0DE1">
      <w:pPr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4B0DE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характеризовать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</w:t>
      </w:r>
    </w:p>
    <w:p w:rsidR="00D05309" w:rsidRPr="004B0DE1" w:rsidRDefault="00D05309" w:rsidP="004B0DE1">
      <w:pPr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4B0DE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находить на небе основные созвездия Северного полушария, в том числе: </w:t>
      </w:r>
      <w:proofErr w:type="gramStart"/>
      <w:r w:rsidRPr="004B0DE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ольшая Медведица, Малая Медведица, Волопас, Лебедь, Кассиопея, Орион; самые яркие звезды, в том числе:</w:t>
      </w:r>
      <w:proofErr w:type="gramEnd"/>
      <w:r w:rsidRPr="004B0DE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олярная звезда, Арктур, Вега, Капелла, Сириус, Бетельгейзе;</w:t>
      </w:r>
    </w:p>
    <w:p w:rsidR="00D05309" w:rsidRPr="004B0DE1" w:rsidRDefault="00D05309" w:rsidP="004B0DE1">
      <w:pPr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4B0DE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спользовать компьютерные приложения для определения положения Солнца, Луны и звезд на любую дату и время суток для данного населенного пункта;</w:t>
      </w:r>
    </w:p>
    <w:p w:rsidR="004B0DE1" w:rsidRPr="004B0DE1" w:rsidRDefault="00D05309" w:rsidP="004B0DE1">
      <w:pPr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0DE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спользовать приобретенные знания и умения в практической деятельности и повседневной жизни для понимания взаимосвязи астрономии с другими науками, в основе которых лежат знания по астрономии; отделения ее от лженаук; оценивания информации, содержащейся в сообщениях СМИ, Интернете, научно-популярных статьях.</w:t>
      </w:r>
    </w:p>
    <w:p w:rsidR="00D05309" w:rsidRPr="004B0DE1" w:rsidRDefault="004B0DE1" w:rsidP="004B0DE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0D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текущего контроля и промежуточной аттестации</w:t>
      </w:r>
    </w:p>
    <w:p w:rsidR="004B0DE1" w:rsidRDefault="00D05309" w:rsidP="004B0D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B0D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Текущий</w:t>
      </w:r>
      <w:r w:rsidR="004B0DE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B0DE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онтроль усвоения материала осуществляется путем устного/письменного опроса. Периодически знания и умения по пройденным темам проверяются письменными контрольными или тестовыми заданиями.</w:t>
      </w:r>
    </w:p>
    <w:p w:rsidR="004B0DE1" w:rsidRDefault="004B0DE1" w:rsidP="004B0D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Тематический </w:t>
      </w:r>
      <w:r w:rsidR="00D05309" w:rsidRPr="004B0DE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онтроль осуществляется по завершении крупного блока (темы). Он позволяет оценить знания и умения учащихся, полученные в ходе достаточно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одолжительного периода работы.</w:t>
      </w:r>
    </w:p>
    <w:p w:rsidR="00C1319D" w:rsidRPr="004B0DE1" w:rsidRDefault="00D05309" w:rsidP="004B0DE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0D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Итоговый</w:t>
      </w:r>
      <w:r w:rsidR="004B0DE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B0DE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онтроль осуществляется по завершении каждого года обучения.</w:t>
      </w:r>
    </w:p>
    <w:sectPr w:rsidR="00C1319D" w:rsidRPr="004B0DE1" w:rsidSect="004B0DE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50147"/>
    <w:multiLevelType w:val="multilevel"/>
    <w:tmpl w:val="63A2A0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8D66CF"/>
    <w:multiLevelType w:val="multilevel"/>
    <w:tmpl w:val="AA40C6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6F1CDC"/>
    <w:multiLevelType w:val="multilevel"/>
    <w:tmpl w:val="AD587B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8F1F84"/>
    <w:multiLevelType w:val="multilevel"/>
    <w:tmpl w:val="8E7A6D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026723"/>
    <w:multiLevelType w:val="multilevel"/>
    <w:tmpl w:val="D284A4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720"/>
    <w:rsid w:val="0002251D"/>
    <w:rsid w:val="00051188"/>
    <w:rsid w:val="000514F8"/>
    <w:rsid w:val="000571CE"/>
    <w:rsid w:val="00066A47"/>
    <w:rsid w:val="00076430"/>
    <w:rsid w:val="00085B80"/>
    <w:rsid w:val="00086A3C"/>
    <w:rsid w:val="000C5415"/>
    <w:rsid w:val="000C7458"/>
    <w:rsid w:val="000D6FD7"/>
    <w:rsid w:val="00171DB5"/>
    <w:rsid w:val="00184AD3"/>
    <w:rsid w:val="001A62B0"/>
    <w:rsid w:val="001B556E"/>
    <w:rsid w:val="001B5F6F"/>
    <w:rsid w:val="001E1A33"/>
    <w:rsid w:val="001E4DF3"/>
    <w:rsid w:val="002152F9"/>
    <w:rsid w:val="00230B19"/>
    <w:rsid w:val="00243A26"/>
    <w:rsid w:val="00250F20"/>
    <w:rsid w:val="0026366C"/>
    <w:rsid w:val="00266DF0"/>
    <w:rsid w:val="00286B92"/>
    <w:rsid w:val="002B0C44"/>
    <w:rsid w:val="002B63AF"/>
    <w:rsid w:val="002C7CA5"/>
    <w:rsid w:val="00300579"/>
    <w:rsid w:val="00312B33"/>
    <w:rsid w:val="00323835"/>
    <w:rsid w:val="0033610F"/>
    <w:rsid w:val="00342C0F"/>
    <w:rsid w:val="00350887"/>
    <w:rsid w:val="00361ABB"/>
    <w:rsid w:val="003621C5"/>
    <w:rsid w:val="003671AE"/>
    <w:rsid w:val="003819E5"/>
    <w:rsid w:val="00387B45"/>
    <w:rsid w:val="00391179"/>
    <w:rsid w:val="0039327D"/>
    <w:rsid w:val="003A3BB2"/>
    <w:rsid w:val="003D2F18"/>
    <w:rsid w:val="00455D2C"/>
    <w:rsid w:val="00460DDB"/>
    <w:rsid w:val="00461B0F"/>
    <w:rsid w:val="00474334"/>
    <w:rsid w:val="004859B9"/>
    <w:rsid w:val="004A1E4F"/>
    <w:rsid w:val="004A5342"/>
    <w:rsid w:val="004A5775"/>
    <w:rsid w:val="004B0DE1"/>
    <w:rsid w:val="004D49F2"/>
    <w:rsid w:val="004E77D2"/>
    <w:rsid w:val="004F269E"/>
    <w:rsid w:val="00523947"/>
    <w:rsid w:val="005A71D8"/>
    <w:rsid w:val="005B6F44"/>
    <w:rsid w:val="005D1C44"/>
    <w:rsid w:val="005E4E1C"/>
    <w:rsid w:val="005F52D8"/>
    <w:rsid w:val="00601BB2"/>
    <w:rsid w:val="00611054"/>
    <w:rsid w:val="00622A51"/>
    <w:rsid w:val="0062628A"/>
    <w:rsid w:val="00643E35"/>
    <w:rsid w:val="006506D2"/>
    <w:rsid w:val="006562BA"/>
    <w:rsid w:val="00665509"/>
    <w:rsid w:val="00685600"/>
    <w:rsid w:val="00687F1A"/>
    <w:rsid w:val="0069507D"/>
    <w:rsid w:val="006D5EC1"/>
    <w:rsid w:val="006F71F7"/>
    <w:rsid w:val="00726334"/>
    <w:rsid w:val="00727553"/>
    <w:rsid w:val="00727D00"/>
    <w:rsid w:val="00737DFF"/>
    <w:rsid w:val="00753CF2"/>
    <w:rsid w:val="007575C2"/>
    <w:rsid w:val="00761F86"/>
    <w:rsid w:val="00763357"/>
    <w:rsid w:val="00784667"/>
    <w:rsid w:val="00796603"/>
    <w:rsid w:val="007A2AA0"/>
    <w:rsid w:val="007A3D0E"/>
    <w:rsid w:val="007A6094"/>
    <w:rsid w:val="007D0732"/>
    <w:rsid w:val="007E4270"/>
    <w:rsid w:val="007F65A4"/>
    <w:rsid w:val="00803A35"/>
    <w:rsid w:val="00821369"/>
    <w:rsid w:val="00824526"/>
    <w:rsid w:val="00841E48"/>
    <w:rsid w:val="00843DB6"/>
    <w:rsid w:val="00845C91"/>
    <w:rsid w:val="00852D03"/>
    <w:rsid w:val="00870725"/>
    <w:rsid w:val="00885B8E"/>
    <w:rsid w:val="00891FD8"/>
    <w:rsid w:val="00892142"/>
    <w:rsid w:val="008B3C21"/>
    <w:rsid w:val="008C2BB2"/>
    <w:rsid w:val="008D448D"/>
    <w:rsid w:val="008D5C3C"/>
    <w:rsid w:val="008E2508"/>
    <w:rsid w:val="008F6D1E"/>
    <w:rsid w:val="00900B54"/>
    <w:rsid w:val="009158E1"/>
    <w:rsid w:val="00922CDF"/>
    <w:rsid w:val="009429FD"/>
    <w:rsid w:val="00953B51"/>
    <w:rsid w:val="00987459"/>
    <w:rsid w:val="00996BAD"/>
    <w:rsid w:val="009A27B5"/>
    <w:rsid w:val="009D52A7"/>
    <w:rsid w:val="009E1B54"/>
    <w:rsid w:val="009F09B1"/>
    <w:rsid w:val="009F4726"/>
    <w:rsid w:val="00A12E8B"/>
    <w:rsid w:val="00A14B7C"/>
    <w:rsid w:val="00A25E5A"/>
    <w:rsid w:val="00A4558D"/>
    <w:rsid w:val="00A46160"/>
    <w:rsid w:val="00A5260F"/>
    <w:rsid w:val="00A71DB2"/>
    <w:rsid w:val="00A71F03"/>
    <w:rsid w:val="00A76040"/>
    <w:rsid w:val="00AD52FE"/>
    <w:rsid w:val="00AD70BF"/>
    <w:rsid w:val="00AD7141"/>
    <w:rsid w:val="00B6537B"/>
    <w:rsid w:val="00B66377"/>
    <w:rsid w:val="00B80CD1"/>
    <w:rsid w:val="00B815A5"/>
    <w:rsid w:val="00B87417"/>
    <w:rsid w:val="00B9438F"/>
    <w:rsid w:val="00BD0582"/>
    <w:rsid w:val="00BD1A8C"/>
    <w:rsid w:val="00BD2F17"/>
    <w:rsid w:val="00BF2323"/>
    <w:rsid w:val="00C00CC5"/>
    <w:rsid w:val="00C0578D"/>
    <w:rsid w:val="00C1319D"/>
    <w:rsid w:val="00C604B6"/>
    <w:rsid w:val="00C60865"/>
    <w:rsid w:val="00C6449B"/>
    <w:rsid w:val="00C9468F"/>
    <w:rsid w:val="00CB70D6"/>
    <w:rsid w:val="00CC780A"/>
    <w:rsid w:val="00CD7F88"/>
    <w:rsid w:val="00D05309"/>
    <w:rsid w:val="00D37489"/>
    <w:rsid w:val="00D41DF3"/>
    <w:rsid w:val="00D77E24"/>
    <w:rsid w:val="00D85450"/>
    <w:rsid w:val="00D94774"/>
    <w:rsid w:val="00D94D7C"/>
    <w:rsid w:val="00DA2CB2"/>
    <w:rsid w:val="00DB603D"/>
    <w:rsid w:val="00DC3471"/>
    <w:rsid w:val="00DE1787"/>
    <w:rsid w:val="00DE738A"/>
    <w:rsid w:val="00E10E63"/>
    <w:rsid w:val="00E1137E"/>
    <w:rsid w:val="00E16DAE"/>
    <w:rsid w:val="00E51349"/>
    <w:rsid w:val="00E60610"/>
    <w:rsid w:val="00E62841"/>
    <w:rsid w:val="00E65AC1"/>
    <w:rsid w:val="00E74AD1"/>
    <w:rsid w:val="00E82CBE"/>
    <w:rsid w:val="00E86134"/>
    <w:rsid w:val="00E94955"/>
    <w:rsid w:val="00EA5369"/>
    <w:rsid w:val="00EB0794"/>
    <w:rsid w:val="00EC79C1"/>
    <w:rsid w:val="00EE5F01"/>
    <w:rsid w:val="00EF2720"/>
    <w:rsid w:val="00EF5D33"/>
    <w:rsid w:val="00F00801"/>
    <w:rsid w:val="00F662FF"/>
    <w:rsid w:val="00F73F33"/>
    <w:rsid w:val="00F75DAA"/>
    <w:rsid w:val="00F76112"/>
    <w:rsid w:val="00F8012C"/>
    <w:rsid w:val="00F819F0"/>
    <w:rsid w:val="00FA2815"/>
    <w:rsid w:val="00FA3F29"/>
    <w:rsid w:val="00FB511A"/>
    <w:rsid w:val="00FB5C2B"/>
    <w:rsid w:val="00FB6B00"/>
    <w:rsid w:val="00FD0593"/>
    <w:rsid w:val="00FD2902"/>
    <w:rsid w:val="00FD2AD6"/>
    <w:rsid w:val="00FD44FA"/>
    <w:rsid w:val="00FD6B8B"/>
    <w:rsid w:val="00FF0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053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080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53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05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05309"/>
    <w:rPr>
      <w:i/>
      <w:iCs/>
    </w:rPr>
  </w:style>
  <w:style w:type="character" w:styleId="a5">
    <w:name w:val="Strong"/>
    <w:basedOn w:val="a0"/>
    <w:uiPriority w:val="22"/>
    <w:qFormat/>
    <w:rsid w:val="00D05309"/>
    <w:rPr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F008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053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080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53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05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05309"/>
    <w:rPr>
      <w:i/>
      <w:iCs/>
    </w:rPr>
  </w:style>
  <w:style w:type="character" w:styleId="a5">
    <w:name w:val="Strong"/>
    <w:basedOn w:val="a0"/>
    <w:uiPriority w:val="22"/>
    <w:qFormat/>
    <w:rsid w:val="00D05309"/>
    <w:rPr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F008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5BA09-EEBD-4783-8B7C-2BD7F73CD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31</Words>
  <Characters>4171</Characters>
  <Application>Microsoft Office Word</Application>
  <DocSecurity>0</DocSecurity>
  <Lines>34</Lines>
  <Paragraphs>9</Paragraphs>
  <ScaleCrop>false</ScaleCrop>
  <Company/>
  <LinksUpToDate>false</LinksUpToDate>
  <CharactersWithSpaces>4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4</cp:revision>
  <dcterms:created xsi:type="dcterms:W3CDTF">2020-05-18T08:43:00Z</dcterms:created>
  <dcterms:modified xsi:type="dcterms:W3CDTF">2020-05-18T09:01:00Z</dcterms:modified>
</cp:coreProperties>
</file>